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好的，根据给定的用例模型和数据模型，以下是功能需求的生成内容，按照你所提供的格式：</w:t>
        <w:br/>
        <w:br/>
        <w:t>1.1 邮件发送功能</w:t>
        <w:br/>
        <w:t xml:space="preserve">    功能编号：FR-01</w:t>
        <w:br/>
        <w:t xml:space="preserve">    描述：用户可以撰写并发送邮件，系统需支持邮件的基本信息录入、附件上传以及发送功能。</w:t>
        <w:br/>
        <w:t xml:space="preserve">    输入：邮件的主题、正文、收件人邮箱地址、附件文件（格式：.docx, .pdf, .txt等）。</w:t>
        <w:br/>
        <w:t xml:space="preserve">    输出：发送成功的邮件信息或提示用户发送失败的原因（如邮箱地址格式不正确、邮件服务器连接失败等）。</w:t>
        <w:br/>
        <w:br/>
        <w:t>1.2 邮件接收功能</w:t>
        <w:br/>
        <w:t xml:space="preserve">    功能编号：FR-02</w:t>
        <w:br/>
        <w:t xml:space="preserve">    描述：系统需自动接收邮件，并将其显示在用户的收件箱中，同时支持邮件的格式化显示。</w:t>
        <w:br/>
        <w:t xml:space="preserve">    输入：邮件服务器传来的邮件数据。</w:t>
        <w:br/>
        <w:t xml:space="preserve">    输出：格式化显示的邮件列表。</w:t>
        <w:br/>
        <w:br/>
        <w:t>1.3 邮件格式化功能</w:t>
        <w:br/>
        <w:t xml:space="preserve">    功能编号：FR-03</w:t>
        <w:br/>
        <w:t xml:space="preserve">    描述：用户可以对邮件进行格式化操作，如调整字体、颜色、排版等。</w:t>
        <w:br/>
        <w:t xml:space="preserve">    输入：待格式化的邮件内容。</w:t>
        <w:br/>
        <w:t xml:space="preserve">    输出：格式化后的邮件内容。</w:t>
        <w:br/>
        <w:br/>
        <w:t>1.4 邮件搜索功能</w:t>
        <w:br/>
        <w:t xml:space="preserve">    功能编号：FR-04</w:t>
        <w:br/>
        <w:t xml:space="preserve">    描述：用户可以通过关键词、发件人、收件人、日期等条件搜索邮件。</w:t>
        <w:br/>
        <w:t xml:space="preserve">    输入：搜索条件（如关键词、发件人邮箱地址、收件人邮箱地址、日期范围等）。</w:t>
        <w:br/>
        <w:t xml:space="preserve">    输出：匹配搜索条件的邮件列表。</w:t>
        <w:br/>
        <w:br/>
        <w:t>1.5 邮件归档功能</w:t>
        <w:br/>
        <w:t xml:space="preserve">    功能编号：FR-05</w:t>
        <w:br/>
        <w:t xml:space="preserve">    描述：用户可以将邮件归档到不同的文件夹中，归档策略由用户自定义。</w:t>
        <w:br/>
        <w:t xml:space="preserve">    输入：用户选择的邮件和归档目标文件夹。</w:t>
        <w:br/>
        <w:t xml:space="preserve">    输出：归档后的邮件信息或提示用户归档失败的原因（如目标文件夹不存在等）。</w:t>
        <w:br/>
        <w:br/>
        <w:t>1.6 联系人与通讯组管理功能</w:t>
        <w:br/>
        <w:t xml:space="preserve">    功能编号：FR-06</w:t>
        <w:br/>
        <w:t xml:space="preserve">    描述：用户可以添加、删除、编辑联系人和通讯组信息。</w:t>
        <w:br/>
        <w:t xml:space="preserve">    输入：新的联系人信息（姓名、邮箱地址、电话号码等）或通讯组信息（名称、成员列表等）。</w:t>
        <w:br/>
        <w:t xml:space="preserve">    输出：更新后的联系人或通讯组列表。</w:t>
        <w:br/>
        <w:br/>
        <w:t>1.7 提醒任务设置功能</w:t>
        <w:br/>
        <w:t xml:space="preserve">    功能编号：FR-07</w:t>
        <w:br/>
        <w:t xml:space="preserve">    描述：用户可以设置提醒任务，包括邮件提醒和系统通知。</w:t>
        <w:br/>
        <w:t xml:space="preserve">    输入：提醒的日期、时间、描述、提醒方式（如邮件、系统通知）。</w:t>
        <w:br/>
        <w:t xml:space="preserve">    输出：设置成功的提醒任务信息或提示用户设置失败的原因（如提醒时间设置不合理等）。</w:t>
        <w:br/>
        <w:br/>
        <w:t>1.8 邮件归档策略设置功能</w:t>
        <w:br/>
        <w:t xml:space="preserve">    功能编号：FR-08</w:t>
        <w:br/>
        <w:t xml:space="preserve">    描述：用户可以设置归档策略，包括按时间、分类或大小归档邮件。</w:t>
        <w:br/>
        <w:t xml:space="preserve">    输入：归档策略的名称、归档条件、执行频率、应用范围。</w:t>
        <w:br/>
        <w:t xml:space="preserve">    输出：设置成功的归档策略信息或提示用户设置失败的原因（如归档条件不合理等）。</w:t>
        <w:br/>
        <w:br/>
        <w:t>1.9 邮件备份功能</w:t>
        <w:br/>
        <w:t xml:space="preserve">    功能编号：FR-09</w:t>
        <w:br/>
        <w:t xml:space="preserve">    描述：用户可以对邮件进行备份，支持从文件级到整库级的灵活备份。</w:t>
        <w:br/>
        <w:t xml:space="preserve">    输入：用户选择的邮件或文件夹、备份保存位置（如本地存储、云存储等）。</w:t>
        <w:br/>
        <w:t xml:space="preserve">    输出：备份成功的邮件或文件夹信息或提示用户备份失败的原因（如备份路径无效等）。</w:t>
        <w:br/>
        <w:br/>
        <w:t>1.10 邮件恢复功能</w:t>
        <w:br/>
        <w:t xml:space="preserve">    功能编号：FR-10</w:t>
        <w:br/>
        <w:t xml:space="preserve">    描述：用户可以从“已删除邮件”或“垃圾箱”中恢复邮件。</w:t>
        <w:br/>
        <w:t xml:space="preserve">    输入：用户选择的邮件或文件夹。</w:t>
        <w:br/>
        <w:t xml:space="preserve">    输出：恢复成功的邮件信息或提示用户恢复失败的原因（如邮箱服务器连接失败等）。</w:t>
        <w:br/>
        <w:br/>
        <w:t>1.11 邮箱账号管理功能</w:t>
        <w:br/>
        <w:t xml:space="preserve">    功能编号：FR-11</w:t>
        <w:br/>
        <w:t xml:space="preserve">    描述：用户可以新建、修改、删除邮箱账号，并设置默认邮箱。</w:t>
        <w:br/>
        <w:t xml:space="preserve">    输入：邮箱账号信息（如邮箱地址、密码、服务器信息等）。</w:t>
        <w:br/>
        <w:t xml:space="preserve">    输出：邮箱账号信息更新后的状态或提示用户操作失败的原因（如邮箱地址格式不正确等）。</w:t>
        <w:br/>
        <w:br/>
        <w:t>1.12 服务器备份与恢复功能</w:t>
        <w:br/>
        <w:t xml:space="preserve">    功能编号：FR-12</w:t>
        <w:br/>
        <w:t xml:space="preserve">    描述：管理员可以对系统服务器进行备份与恢复操作，支持基于时间点的数据恢复。</w:t>
        <w:br/>
        <w:t xml:space="preserve">    输入：备份类型、备份日期、恢复类型、恢复时间点。</w:t>
        <w:br/>
        <w:t xml:space="preserve">    输出：恢复成功的邮件或文件夹信息或提示管理员恢复失败的原因（如备份文件损坏等）。</w:t>
        <w:br/>
        <w:br/>
        <w:t>1.13 邮件日志管理功能</w:t>
        <w:br/>
        <w:t xml:space="preserve">    功能编号：FR-13</w:t>
        <w:br/>
        <w:t xml:space="preserve">    描述：用户可以查看、导出或删除邮件相关的操作日志。</w:t>
        <w:br/>
        <w:t xml:space="preserve">    输入：用户选择的日志条目。</w:t>
        <w:br/>
        <w:t xml:space="preserve">    输出：查看或导出的日志信息或删除成功的日志条目信息。</w:t>
        <w:br/>
        <w:br/>
        <w:t>1.14 邮件归档日志管理功能</w:t>
        <w:br/>
        <w:t xml:space="preserve">    功能编号：FR-14</w:t>
        <w:br/>
        <w:t xml:space="preserve">    描述：用户可以查看、导出或删除邮件归档相关的操作日志。</w:t>
        <w:br/>
        <w:t xml:space="preserve">    输入：用户选择的日志条目。</w:t>
        <w:br/>
        <w:t xml:space="preserve">    输出：查看或导出的日志信息或删除成功的日志条目信息。</w:t>
        <w:br/>
        <w:br/>
        <w:t>1.15 邮件恢复日志管理功能</w:t>
        <w:br/>
        <w:t xml:space="preserve">    功能编号：FR-15</w:t>
        <w:br/>
        <w:t xml:space="preserve">    描述：用户可以查看、导出或删除邮件恢复相关的操作日志。</w:t>
        <w:br/>
        <w:t xml:space="preserve">    输入：用户选择的日志条目。</w:t>
        <w:br/>
        <w:t xml:space="preserve">    输出：查看或导出的日志信息或删除成功的日志条目信息。</w:t>
        <w:br/>
        <w:br/>
        <w:t>1.16 备份日志管理功能</w:t>
        <w:br/>
        <w:t xml:space="preserve">    功能编号：FR-16</w:t>
        <w:br/>
        <w:t xml:space="preserve">    描述：用户可以查看、导出或删除邮件备份相关的操作日志。</w:t>
        <w:br/>
        <w:t xml:space="preserve">    输入：用户选择的日志条目。</w:t>
        <w:br/>
        <w:t xml:space="preserve">    输出：查看或导出的日志信息或删除成功的日志条目信息。</w:t>
        <w:br/>
        <w:br/>
        <w:t>1.17 系统备份与恢复功能</w:t>
        <w:br/>
        <w:t xml:space="preserve">    功能编号：FR-17</w:t>
        <w:br/>
        <w:t xml:space="preserve">    描述：管理员可以对系统进行备份与恢复操作，支持从文件级到整库级的数据恢复。</w:t>
        <w:br/>
        <w:t xml:space="preserve">    输入：备份类型、备份日期、恢复类型、恢复时间点。</w:t>
        <w:br/>
        <w:t xml:space="preserve">    输出：恢复成功的系统数据或提示管理员恢复失败的原因（如备份文件损坏等）。</w:t>
        <w:br/>
        <w:br/>
        <w:t>1.18 邮件服务器连接状态监控功能</w:t>
        <w:br/>
        <w:t xml:space="preserve">    功能编号：FR-18</w:t>
        <w:br/>
        <w:t xml:space="preserve">    描述：系统需实时监控邮件服务器的连接状态，并在连接失败时发出警告。</w:t>
        <w:br/>
        <w:t xml:space="preserve">    输入：无。</w:t>
        <w:br/>
        <w:t xml:space="preserve">    输出：邮件服务器连接状态的实时监控信息或连接失败的警告信息。</w:t>
        <w:br/>
        <w:br/>
        <w:t>1.19 邮件服务器配置管理功能</w:t>
        <w:br/>
        <w:t xml:space="preserve">    功能编号：FR-19</w:t>
        <w:br/>
        <w:t xml:space="preserve">    描述：管理员可以对邮件服务器的配置进行管理，包括服务器地址、端口、认证方式等。</w:t>
        <w:br/>
        <w:t xml:space="preserve">    输入：邮件服务器的新配置信息（如服务器地址、端口、认证方式等）。</w:t>
        <w:br/>
        <w:t xml:space="preserve">    输出：邮件服务器配置更新后的状态或提示管理员配置失败的原因（如服务器地址格式不正确等）。</w:t>
        <w:br/>
        <w:br/>
        <w:t>1.20 邮件系统安全性功能</w:t>
        <w:br/>
        <w:t xml:space="preserve">    功能编号：FR-20</w:t>
        <w:br/>
        <w:t xml:space="preserve">    描述：系统需确保邮件传输的安全性，支持加密传输。</w:t>
        <w:br/>
        <w:t xml:space="preserve">    输入：加密密码。</w:t>
        <w:br/>
        <w:t xml:space="preserve">    输出：加密传输的确认信息或提示用户加密失败的原因（如密码不符合安全要求等）。</w:t>
        <w:br/>
        <w:br/>
        <w:t>1.21 邮件系统用户权限管理功能</w:t>
        <w:br/>
        <w:t xml:space="preserve">    功能编号：FR-21</w:t>
        <w:br/>
        <w:t xml:space="preserve">    描述：管理员可以对用户的权限进行管理，包括用户对邮件、提醒、日程等的操作权限。</w:t>
        <w:br/>
        <w:t xml:space="preserve">    输入：用户的权限设置信息。</w:t>
        <w:br/>
        <w:t xml:space="preserve">    输出：权限设置更新后的状态或提示管理员设置失败的原因（如权限设置不合理等）。</w:t>
        <w:br/>
        <w:br/>
        <w:t>1.22 邮件系统日志记录功能</w:t>
        <w:br/>
        <w:t xml:space="preserve">    功能编号：FR-22</w:t>
        <w:br/>
        <w:t xml:space="preserve">    描述：系统需记录所有操作的日志信息，包括用户操作、系统操作等。</w:t>
        <w:br/>
        <w:t xml:space="preserve">    输入：无。</w:t>
        <w:br/>
        <w:t xml:space="preserve">    输出：操作日志的记录信息。</w:t>
        <w:br/>
        <w:br/>
        <w:t>1.23 邮件系统数据完整性校验功能</w:t>
        <w:br/>
        <w:t xml:space="preserve">    功能编号：FR-23</w:t>
        <w:br/>
        <w:t xml:space="preserve">    描述：系统需定期校验邮件数据的完整性，确保数据的一致性。</w:t>
        <w:br/>
        <w:t xml:space="preserve">    输入：无。</w:t>
        <w:br/>
        <w:t xml:space="preserve">    输出：数据完整性校验的结果信息或提示管理员校验失败的原因（如数据损坏等）。</w:t>
        <w:br/>
        <w:br/>
        <w:t>以上是根据给定用例和数据模型生成的功能需求，涵盖了邮件通信、日程安排、联系人管理、邮箱账号管理、归档策略设置、备份与恢复等核心功能点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：外部接口部分</w:t>
        <w:br/>
        <w:br/>
        <w:t>#### 2.1 用户接口输出</w:t>
        <w:br/>
        <w:t>- **功能编号**：FR-01至FR-11</w:t>
        <w:br/>
        <w:t>- **描述**：系统需提供用户友好的界面，用于邮件的撰写、发送、接收、格式化、搜索、归档、联系人与通讯组管理等功能。用户通过点击按钮、填写表单等方式与系统进行交互，系统则以屏幕显示、弹窗提示等方式反馈结果。</w:t>
        <w:br/>
        <w:t>- **交互方式**：系统通过图形用户界面（GUI）提供操作入口，用户通过点击相应的按钮或输入框进行操作，系统则通过弹窗、页面跳转或页面刷新等方式展示操作结果或错误提示。</w:t>
        <w:br/>
        <w:t>- **示例**：</w:t>
        <w:br/>
        <w:t xml:space="preserve">  - 用户输入邮件主题、正文、收件人邮箱地址和附件文件后，点击“发送”按钮，系统会显示发送成功的邮件信息或提示用户发送失败的原因。</w:t>
        <w:br/>
        <w:t xml:space="preserve">  - 用户通过输入关键词或选择其他过滤条件，在“搜索”功能中获取匹配的邮件列表。</w:t>
        <w:br/>
        <w:br/>
        <w:t>#### 2.2 硬件接口输出</w:t>
        <w:br/>
        <w:t>- **功能编号**：FR-18</w:t>
        <w:br/>
        <w:t>- **描述**：系统需与硬件设备进行交互，实时监控邮件服务器的连接状态。这可能包括与服务器硬件的通信接口，如心跳检测机制、网络状态监控等。</w:t>
        <w:br/>
        <w:t>- **交互方式**：系统通过特定的通信协议与硬件设备进行数据交换，例如通过TCP/IP协议进行连接状态的实时监测。</w:t>
        <w:br/>
        <w:t>- **示例**：系统每分钟向硬件设备发送一次心跳请求，如果硬件设备未能响应，则系统会在界面上显示连接失败的警告信息。</w:t>
        <w:br/>
        <w:br/>
        <w:t>#### 2.3 软件接口输出</w:t>
        <w:br/>
        <w:t>- **功能编号**：FR-09、FR-10、FR-17</w:t>
        <w:br/>
        <w:t>- **描述**：系统需支持灵活的邮件备份与恢复功能，包括从本地存储和云存储中读取和写入数据。</w:t>
        <w:br/>
        <w:t>- **交互方式**：系统通过标准的数据接口与本地存储或云存储服务进行交互，如SFTP、FTP、HTTP等协议。</w:t>
        <w:br/>
        <w:t>- **示例**：用户选择要备份的邮件或文件夹后，系统通过SFTP协议将数据传输到指定的云存储位置，备份成功后显示备份信息；反之，从云存储恢复邮件时，系统同样通过SFTP协议将数据下载到本地存储，恢复成功后显示恢复信息。</w:t>
        <w:br/>
        <w:br/>
        <w:t>#### 2.4 通信接口输出</w:t>
        <w:br/>
        <w:t>- **功能编号**：FR-01、FR-02、FR-07、FR-18</w:t>
        <w:br/>
        <w:t>- **描述**：系统需通过网络与邮件服务器进行通信，完成邮件的发送、接收、提醒任务的设置及监控等功能。</w:t>
        <w:br/>
        <w:t>- **交互方式**：系统通过SMTP、IMAP或POP3等协议与邮件服务器进行通信，支持发送和接收邮件，以及通过邮件进行提醒任务的设定和状态监控。</w:t>
        <w:br/>
        <w:t>- **示例**：</w:t>
        <w:br/>
        <w:t xml:space="preserve">  - 当用户撰写并发送邮件时，系统通过SMTP协议将邮件发送到指定的邮件服务器。</w:t>
        <w:br/>
        <w:t xml:space="preserve">  - 当用户接收邮件时，系统通过IMAP或POP3协议从邮件服务器获取邮件信息并显示在用户界面中。</w:t>
        <w:br/>
        <w:t xml:space="preserve">  - 当用户设置邮件提醒任务时，系统通过SMTP协议将提醒邮件发送到用户的邮箱地址。</w:t>
        <w:br/>
        <w:br/>
        <w:t>#### 外部接口定义</w:t>
        <w:br/>
        <w:br/>
        <w:t>- **2.1.1 用户接口**</w:t>
        <w:br/>
        <w:t xml:space="preserve">  - **功能编号**：FR-01至FR-11</w:t>
        <w:br/>
        <w:t xml:space="preserve">  - **描述**：系统与用户交互的界面，提供撰写、发送、接收、格式化、搜索、归档、联系人与通讯组管理等功能。</w:t>
        <w:br/>
        <w:t xml:space="preserve">  - **交互方式**：通过图形用户界面（GUI）实现，用户通过点击按钮、填写表单等方式与系统进行交互，系统通过弹窗、页面跳转或页面刷新等方式反馈结果。</w:t>
        <w:br/>
        <w:br/>
        <w:t>- **2.2.1 硬件接口**</w:t>
        <w:br/>
        <w:t xml:space="preserve">  - **功能编号**：FR-18</w:t>
        <w:br/>
        <w:t xml:space="preserve">  - **描述**：系统与硬件设备进行通信，实时监控邮件服务器的连接状态。</w:t>
        <w:br/>
        <w:t xml:space="preserve">  - **交互方式**：通过特定的通信协议（如TCP/IP）与硬件设备进行数据交换。</w:t>
        <w:br/>
        <w:t xml:space="preserve">  - **示例**：系统每分钟向硬件设备发送一次心跳请求，如果硬件设备未能响应，则系统会在界面上显示连接失败的警告信息。</w:t>
        <w:br/>
        <w:br/>
        <w:t>- **2.3.1 软件接口**</w:t>
        <w:br/>
        <w:t xml:space="preserve">  - **功能编号**：FR-09、FR-10、FR-17</w:t>
        <w:br/>
        <w:t xml:space="preserve">  - **描述**：系统与其他软件进行交互，支持灵活的邮件备份与恢复功能。</w:t>
        <w:br/>
        <w:t xml:space="preserve">  - **交互方式**：通过标准的数据接口（如SFTP、FTP、HTTP）与本地存储或云存储服务进行数据传输。</w:t>
        <w:br/>
        <w:t xml:space="preserve">  - **示例**：用户选择要备份的邮件或文件夹后，系统通过SFTP协议将数据传输到指定的云存储位置，备份成功后显示备份信息；反之，从云存储恢复邮件时，系统同样通过SFTP协议将数据下载到本地存储，恢复成功后显示恢复信息。</w:t>
        <w:br/>
        <w:br/>
        <w:t>- **2.4.1 通信接口**</w:t>
        <w:br/>
        <w:t xml:space="preserve">  - **功能编号**：FR-01、FR-02、FR-07、FR-18</w:t>
        <w:br/>
        <w:t xml:space="preserve">  - **描述**：系统通过网络与邮件服务器进行通信，完成邮件的发送、接收、提醒任务的设置及监控等功能。</w:t>
        <w:br/>
        <w:t xml:space="preserve">  - **交互方式**：通过SMTP、IMAP或POP3协议与邮件服务器进行数据交换。</w:t>
        <w:br/>
        <w:t xml:space="preserve">  - **示例**：</w:t>
        <w:br/>
        <w:t xml:space="preserve">    - 当用户撰写并发送邮件时，系统通过SMTP协议将邮件发送到指定的邮件服务器。</w:t>
        <w:br/>
        <w:t xml:space="preserve">    - 当用户接收邮件时，系统通过IMAP或POP3协议从邮件服务器获取邮件信息并显示在用户界面中。</w:t>
        <w:br/>
        <w:t xml:space="preserve">    - 当用户设置邮件提醒任务时，系统通过SMTP协议将提醒邮件发送到用户的邮箱地址。</w:t>
        <w:br/>
        <w:t xml:space="preserve">    - 当系统需要监控邮件服务器连接状态时，通过定时发送心跳请求的方式实现监控。</w:t>
        <w:br/>
        <w:br/>
        <w:t>通过以上定义，确保每个功能需求中涉及的外部数据源都能在此找到明确的描述，并且外部接口的定义清晰易懂，便于后续开发人员理解和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